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B941FB" w:rsidRDefault="007C48F5" w:rsidP="00B941F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C48F5" w:rsidRPr="00D15E15" w:rsidRDefault="00C07E6E" w:rsidP="00B941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333131" w:rsidRPr="00D15E15">
        <w:rPr>
          <w:rFonts w:asciiTheme="minorHAnsi" w:hAnsiTheme="minorHAnsi" w:cstheme="minorHAnsi"/>
          <w:b/>
          <w:sz w:val="22"/>
          <w:szCs w:val="22"/>
        </w:rPr>
        <w:t>DZP/BZU/</w:t>
      </w:r>
      <w:r w:rsidR="00E6356D" w:rsidRPr="00D15E15">
        <w:rPr>
          <w:rFonts w:asciiTheme="minorHAnsi" w:hAnsiTheme="minorHAnsi" w:cstheme="minorHAnsi"/>
          <w:b/>
          <w:sz w:val="22"/>
          <w:szCs w:val="22"/>
        </w:rPr>
        <w:t>56</w:t>
      </w:r>
      <w:r w:rsidR="008B6780">
        <w:rPr>
          <w:rFonts w:asciiTheme="minorHAnsi" w:hAnsiTheme="minorHAnsi" w:cstheme="minorHAnsi"/>
          <w:b/>
          <w:sz w:val="22"/>
          <w:szCs w:val="22"/>
        </w:rPr>
        <w:t>/2020</w:t>
      </w:r>
    </w:p>
    <w:p w:rsidR="007C48F5" w:rsidRPr="00D15E15" w:rsidRDefault="007C48F5" w:rsidP="00B941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48F5" w:rsidRPr="00D15E15" w:rsidRDefault="007C48F5" w:rsidP="00B941F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Dotyczy</w:t>
      </w:r>
      <w:r w:rsidRPr="00D15E15">
        <w:rPr>
          <w:rFonts w:asciiTheme="minorHAnsi" w:hAnsiTheme="minorHAnsi" w:cstheme="minorHAnsi"/>
          <w:sz w:val="22"/>
          <w:szCs w:val="22"/>
        </w:rPr>
        <w:t>: postępowani</w:t>
      </w:r>
      <w:r w:rsidR="00E67B85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>o wartości szacunkowej poniż</w:t>
      </w:r>
      <w:r w:rsidR="00D3478B"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j 30.000 euro netto na </w:t>
      </w:r>
      <w:r w:rsidR="008A4C9B" w:rsidRPr="00D15E15">
        <w:rPr>
          <w:rFonts w:asciiTheme="minorHAnsi" w:hAnsiTheme="minorHAnsi" w:cstheme="minorHAnsi"/>
          <w:sz w:val="22"/>
          <w:szCs w:val="22"/>
        </w:rPr>
        <w:t xml:space="preserve">dostawę </w:t>
      </w:r>
      <w:r w:rsidR="008B6780" w:rsidRPr="000B4116">
        <w:rPr>
          <w:rFonts w:asciiTheme="minorHAnsi" w:hAnsiTheme="minorHAnsi" w:cstheme="minorHAnsi"/>
          <w:sz w:val="22"/>
          <w:szCs w:val="22"/>
        </w:rPr>
        <w:t>kontenerów do transportu</w:t>
      </w:r>
      <w:r w:rsidR="008B6780">
        <w:rPr>
          <w:rFonts w:asciiTheme="minorHAnsi" w:hAnsiTheme="minorHAnsi" w:cstheme="minorHAnsi"/>
          <w:sz w:val="22"/>
          <w:szCs w:val="22"/>
        </w:rPr>
        <w:t xml:space="preserve"> i</w:t>
      </w:r>
      <w:r w:rsidR="008B6780" w:rsidRPr="000B4116">
        <w:rPr>
          <w:rFonts w:asciiTheme="minorHAnsi" w:hAnsiTheme="minorHAnsi" w:cstheme="minorHAnsi"/>
          <w:sz w:val="22"/>
          <w:szCs w:val="22"/>
        </w:rPr>
        <w:t xml:space="preserve"> sterylizacji zastawów narzędzi</w:t>
      </w:r>
      <w:r w:rsidR="0091644B" w:rsidRPr="00D15E15">
        <w:rPr>
          <w:rFonts w:asciiTheme="minorHAnsi" w:hAnsiTheme="minorHAnsi" w:cstheme="minorHAnsi"/>
          <w:sz w:val="22"/>
          <w:szCs w:val="22"/>
        </w:rPr>
        <w:t>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D15E15">
        <w:rPr>
          <w:rFonts w:asciiTheme="minorHAnsi" w:hAnsiTheme="minorHAnsi" w:cstheme="minorHAnsi"/>
          <w:sz w:val="22"/>
          <w:szCs w:val="22"/>
        </w:rPr>
        <w:t>Nazwa i adres Zamawiającego</w:t>
      </w:r>
      <w:r w:rsidRPr="00D15E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. 32 67 40 365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mail: </w:t>
      </w:r>
      <w:r w:rsidRPr="00D15E1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aopatrzenie@szpitalzawiercie.pl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15E15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46387" w:rsidRPr="00D15E15" w:rsidRDefault="00E6356D" w:rsidP="00B941FB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color w:val="2D2D2D"/>
          <w:sz w:val="22"/>
          <w:szCs w:val="22"/>
        </w:rPr>
        <w:t>Opis</w:t>
      </w:r>
      <w:r w:rsidR="00236A22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color w:val="2D2D2D"/>
          <w:sz w:val="22"/>
          <w:szCs w:val="22"/>
        </w:rPr>
        <w:t>zawarty w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zał. 2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–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formularz asortymentowo cenowy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D15E15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:rsidR="00B941FB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Dane do </w:t>
      </w:r>
      <w:r w:rsidR="00B941FB">
        <w:rPr>
          <w:rFonts w:asciiTheme="minorHAnsi" w:hAnsiTheme="minorHAnsi" w:cstheme="minorHAnsi"/>
          <w:sz w:val="22"/>
          <w:szCs w:val="22"/>
        </w:rPr>
        <w:t>kontaktu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4</w:t>
      </w:r>
      <w:r w:rsidRPr="00D15E15">
        <w:rPr>
          <w:rFonts w:asciiTheme="minorHAnsi" w:hAnsiTheme="minorHAnsi" w:cstheme="minorHAnsi"/>
          <w:sz w:val="22"/>
          <w:szCs w:val="22"/>
        </w:rPr>
        <w:t xml:space="preserve">. </w:t>
      </w:r>
      <w:r w:rsidRPr="00D15E15"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333131" w:rsidRPr="00D15E15" w:rsidRDefault="00333131" w:rsidP="00B941FB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D15E15"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 w:rsidRPr="00D15E15">
        <w:rPr>
          <w:rFonts w:asciiTheme="minorHAnsi" w:hAnsiTheme="minorHAnsi" w:cstheme="minorHAnsi"/>
          <w:sz w:val="22"/>
          <w:szCs w:val="22"/>
        </w:rPr>
        <w:t>zł (</w:t>
      </w:r>
      <w:r w:rsidRPr="00D15E15"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333131" w:rsidRPr="00D15E15" w:rsidRDefault="00333131" w:rsidP="00B941FB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831688" w:rsidRPr="00D15E15" w:rsidRDefault="00333131" w:rsidP="00B941FB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>tj. netto …......................</w:t>
      </w:r>
      <w:bookmarkStart w:id="0" w:name="_GoBack"/>
      <w:bookmarkEnd w:id="0"/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 zł (słownie zł: …......................…......................…...................…).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Cs/>
          <w:sz w:val="22"/>
          <w:szCs w:val="22"/>
        </w:rPr>
        <w:t xml:space="preserve">W załączeniu 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karty produktu, ulotk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ates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certyfika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otwierdzając</w:t>
      </w:r>
      <w:r w:rsidR="008F4A2A" w:rsidRPr="00D15E15">
        <w:rPr>
          <w:rFonts w:asciiTheme="minorHAnsi" w:hAnsiTheme="minorHAnsi" w:cstheme="minorHAnsi"/>
          <w:color w:val="191919"/>
          <w:sz w:val="22"/>
          <w:szCs w:val="22"/>
        </w:rPr>
        <w:t>e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aram</w:t>
      </w:r>
      <w:r w:rsidR="00E0710B" w:rsidRPr="00D15E15">
        <w:rPr>
          <w:rFonts w:asciiTheme="minorHAnsi" w:hAnsiTheme="minorHAnsi" w:cstheme="minorHAnsi"/>
          <w:color w:val="191919"/>
          <w:sz w:val="22"/>
          <w:szCs w:val="22"/>
        </w:rPr>
        <w:t>etry asortymentu określonego w f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ormularzu cenowym - opisie przedmiotu zamówienia załącznik nr </w:t>
      </w:r>
      <w:r w:rsidR="0091644B" w:rsidRPr="00D15E15">
        <w:rPr>
          <w:rFonts w:asciiTheme="minorHAnsi" w:hAnsiTheme="minorHAnsi" w:cstheme="minorHAnsi"/>
          <w:color w:val="191919"/>
          <w:sz w:val="22"/>
          <w:szCs w:val="22"/>
        </w:rPr>
        <w:t>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8B6780" w:rsidRPr="00270417" w:rsidRDefault="007C48F5" w:rsidP="00B941F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5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 w:rsidR="008A4C9B" w:rsidRPr="00D15E15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="00B941FB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8B678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ygodni od daty</w:t>
      </w:r>
      <w:r w:rsidR="008B6780" w:rsidRPr="0027041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B941F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warcia</w:t>
      </w:r>
      <w:r w:rsidR="008B6780" w:rsidRPr="0027041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umowy</w:t>
      </w:r>
    </w:p>
    <w:p w:rsidR="008B6780" w:rsidRPr="007E383A" w:rsidRDefault="008B6780" w:rsidP="00B941F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012">
        <w:rPr>
          <w:rFonts w:asciiTheme="minorHAnsi" w:eastAsia="Times New Roman" w:hAnsiTheme="minorHAnsi" w:cstheme="minorHAnsi"/>
          <w:sz w:val="22"/>
          <w:szCs w:val="22"/>
          <w:lang w:eastAsia="hi-IN"/>
        </w:rPr>
        <w:t>Za datę zawarcia umowy przyjmuje się dzień, w którym Wykonawca otrzyma jednostronnie podpisaną umowę z datą wskazaną przez Zamawiającego.</w:t>
      </w:r>
    </w:p>
    <w:p w:rsidR="007C48F5" w:rsidRPr="00D15E15" w:rsidRDefault="007C48F5" w:rsidP="00B941FB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6.</w:t>
      </w:r>
      <w:r w:rsidR="0091644B" w:rsidRPr="00D15E15">
        <w:rPr>
          <w:rFonts w:asciiTheme="minorHAnsi" w:hAnsiTheme="minorHAnsi" w:cstheme="minorHAnsi"/>
          <w:sz w:val="22"/>
          <w:szCs w:val="22"/>
        </w:rPr>
        <w:t xml:space="preserve"> Termin zapłaty – </w:t>
      </w:r>
      <w:r w:rsidR="00E809FC">
        <w:rPr>
          <w:rFonts w:asciiTheme="minorHAnsi" w:hAnsiTheme="minorHAnsi" w:cstheme="minorHAnsi"/>
          <w:sz w:val="22"/>
          <w:szCs w:val="22"/>
        </w:rPr>
        <w:t>30</w:t>
      </w:r>
      <w:r w:rsidRPr="00D15E15">
        <w:rPr>
          <w:rFonts w:asciiTheme="minorHAnsi" w:hAnsiTheme="minorHAnsi" w:cstheme="minorHAnsi"/>
          <w:sz w:val="22"/>
          <w:szCs w:val="22"/>
        </w:rPr>
        <w:t xml:space="preserve"> dni</w:t>
      </w:r>
      <w:r w:rsidR="00714E1A" w:rsidRPr="00D15E15">
        <w:rPr>
          <w:rFonts w:asciiTheme="minorHAnsi" w:hAnsiTheme="minorHAnsi" w:cstheme="minorHAnsi"/>
          <w:sz w:val="22"/>
          <w:szCs w:val="22"/>
        </w:rPr>
        <w:t xml:space="preserve"> od daty otrzymania prawidłowo </w:t>
      </w:r>
      <w:r w:rsidRPr="00D15E15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56633A" w:rsidRPr="00D15E15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D15E15">
        <w:rPr>
          <w:rFonts w:asciiTheme="minorHAnsi" w:hAnsiTheme="minorHAnsi" w:cstheme="minorHAnsi"/>
          <w:sz w:val="22"/>
          <w:szCs w:val="22"/>
        </w:rPr>
        <w:t>faktury.</w:t>
      </w: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7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:rsidR="007C48F5" w:rsidRPr="00D15E15" w:rsidRDefault="00D46387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8</w:t>
      </w:r>
      <w:r w:rsidR="007C48F5" w:rsidRPr="00D15E15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15E15" w:rsidRDefault="00FC343A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:rsidR="007C48F5" w:rsidRPr="00D15E15" w:rsidRDefault="00FC343A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e-m</w:t>
      </w:r>
      <w:r w:rsidR="007C48F5" w:rsidRPr="00D15E15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a. Oświadczam, że zapoznałem się z opisem przedmiotu zamówienia oraz z </w:t>
      </w:r>
      <w:r w:rsidR="002F0939" w:rsidRPr="00D15E15">
        <w:rPr>
          <w:rFonts w:asciiTheme="minorHAnsi" w:hAnsiTheme="minorHAnsi" w:cstheme="minorHAnsi"/>
          <w:sz w:val="22"/>
          <w:szCs w:val="22"/>
        </w:rPr>
        <w:t>wzorem umowy</w:t>
      </w:r>
      <w:r w:rsidRPr="00D15E15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</w:t>
      </w:r>
      <w:r w:rsidR="00D320B4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320B4" w:rsidRPr="00D15E15">
        <w:rPr>
          <w:rFonts w:asciiTheme="minorHAnsi" w:hAnsiTheme="minorHAnsi" w:cstheme="minorHAnsi"/>
          <w:sz w:val="22"/>
          <w:szCs w:val="22"/>
        </w:rPr>
        <w:t>wzorze</w:t>
      </w:r>
      <w:r w:rsidRPr="00D15E15">
        <w:rPr>
          <w:rFonts w:asciiTheme="minorHAnsi" w:hAnsiTheme="minorHAnsi" w:cstheme="minorHAnsi"/>
          <w:sz w:val="22"/>
          <w:szCs w:val="22"/>
        </w:rPr>
        <w:t xml:space="preserve"> umowy w miejscu i terminie wskazanym przez Zamawiającego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D15E15">
        <w:rPr>
          <w:rFonts w:asciiTheme="minorHAnsi" w:hAnsiTheme="minorHAnsi" w:cstheme="minorHAnsi"/>
          <w:sz w:val="22"/>
          <w:szCs w:val="22"/>
        </w:rPr>
        <w:t>i</w:t>
      </w:r>
      <w:r w:rsidRPr="00D15E15">
        <w:rPr>
          <w:rFonts w:asciiTheme="minorHAnsi" w:hAnsiTheme="minorHAnsi" w:cstheme="minorHAnsi"/>
          <w:sz w:val="22"/>
          <w:szCs w:val="22"/>
        </w:rPr>
        <w:t>: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. formularz asortymentowo-cenowy – opis przedmiotu zamówienia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b. wzór umowy </w:t>
      </w:r>
      <w:r w:rsidR="00E6356D" w:rsidRPr="00D15E15">
        <w:rPr>
          <w:rFonts w:asciiTheme="minorHAnsi" w:hAnsiTheme="minorHAnsi" w:cstheme="minorHAnsi"/>
          <w:sz w:val="22"/>
          <w:szCs w:val="22"/>
        </w:rPr>
        <w:t>–</w:t>
      </w:r>
      <w:r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</w:p>
    <w:p w:rsidR="00E6356D" w:rsidRPr="00D15E15" w:rsidRDefault="00E6356D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rotokół zdawczo- odbiorczy zaparafowany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CEIDG lub KRS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. </w:t>
      </w:r>
      <w:r w:rsidR="00F00977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karty produktu, ulotki, atesty, certyfikaty </w:t>
      </w:r>
      <w:r w:rsidRPr="00D15E15">
        <w:rPr>
          <w:rFonts w:asciiTheme="minorHAnsi" w:hAnsiTheme="minorHAnsi" w:cstheme="minorHAnsi"/>
          <w:color w:val="191919"/>
          <w:sz w:val="22"/>
          <w:szCs w:val="22"/>
        </w:rPr>
        <w:t>potwierdzające parametry asortymentu określone w Formularzu cenowym - opisie przedmiotu zamówienia</w:t>
      </w: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D15E1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ykonawcy </w:t>
      </w:r>
    </w:p>
    <w:p w:rsidR="003441A4" w:rsidRPr="00D15E15" w:rsidRDefault="00BA471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441A4" w:rsidRPr="00D15E1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15" w:rsidRDefault="00BA4715">
      <w:pPr>
        <w:rPr>
          <w:rFonts w:hint="eastAsia"/>
        </w:rPr>
      </w:pPr>
      <w:r>
        <w:separator/>
      </w:r>
    </w:p>
  </w:endnote>
  <w:endnote w:type="continuationSeparator" w:id="0">
    <w:p w:rsidR="00BA4715" w:rsidRDefault="00BA47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15" w:rsidRDefault="00BA4715">
      <w:pPr>
        <w:rPr>
          <w:rFonts w:hint="eastAsia"/>
        </w:rPr>
      </w:pPr>
      <w:r>
        <w:separator/>
      </w:r>
    </w:p>
  </w:footnote>
  <w:footnote w:type="continuationSeparator" w:id="0">
    <w:p w:rsidR="00BA4715" w:rsidRDefault="00BA47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13464"/>
    <w:rsid w:val="00050750"/>
    <w:rsid w:val="00077EEE"/>
    <w:rsid w:val="000A33F8"/>
    <w:rsid w:val="000B4BC9"/>
    <w:rsid w:val="000F162C"/>
    <w:rsid w:val="00121A03"/>
    <w:rsid w:val="00236A22"/>
    <w:rsid w:val="00237C81"/>
    <w:rsid w:val="002410F4"/>
    <w:rsid w:val="00265D3E"/>
    <w:rsid w:val="002D0FA7"/>
    <w:rsid w:val="002F0939"/>
    <w:rsid w:val="00310CC1"/>
    <w:rsid w:val="00325E0F"/>
    <w:rsid w:val="00333131"/>
    <w:rsid w:val="003A493E"/>
    <w:rsid w:val="003E4022"/>
    <w:rsid w:val="003E672A"/>
    <w:rsid w:val="00415E94"/>
    <w:rsid w:val="004710B3"/>
    <w:rsid w:val="0056633A"/>
    <w:rsid w:val="005B7DF6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D6CCA"/>
    <w:rsid w:val="00831688"/>
    <w:rsid w:val="00850133"/>
    <w:rsid w:val="008642EC"/>
    <w:rsid w:val="008A4C9B"/>
    <w:rsid w:val="008B6780"/>
    <w:rsid w:val="008F4A2A"/>
    <w:rsid w:val="00906152"/>
    <w:rsid w:val="00906288"/>
    <w:rsid w:val="0091644B"/>
    <w:rsid w:val="00994B82"/>
    <w:rsid w:val="009E0D6A"/>
    <w:rsid w:val="00A560F1"/>
    <w:rsid w:val="00A707D8"/>
    <w:rsid w:val="00A9223B"/>
    <w:rsid w:val="00AB0AB3"/>
    <w:rsid w:val="00B01E53"/>
    <w:rsid w:val="00B03FAD"/>
    <w:rsid w:val="00B56C9B"/>
    <w:rsid w:val="00B941FB"/>
    <w:rsid w:val="00BA4715"/>
    <w:rsid w:val="00BD5A32"/>
    <w:rsid w:val="00BE64A4"/>
    <w:rsid w:val="00BF60AC"/>
    <w:rsid w:val="00C07E6E"/>
    <w:rsid w:val="00C42625"/>
    <w:rsid w:val="00C443DC"/>
    <w:rsid w:val="00C92B03"/>
    <w:rsid w:val="00D15E15"/>
    <w:rsid w:val="00D320B4"/>
    <w:rsid w:val="00D3478B"/>
    <w:rsid w:val="00D46387"/>
    <w:rsid w:val="00D75892"/>
    <w:rsid w:val="00DA5BA1"/>
    <w:rsid w:val="00DB5D53"/>
    <w:rsid w:val="00E0710B"/>
    <w:rsid w:val="00E6356D"/>
    <w:rsid w:val="00E67B85"/>
    <w:rsid w:val="00E809FC"/>
    <w:rsid w:val="00E850F5"/>
    <w:rsid w:val="00EA168E"/>
    <w:rsid w:val="00EF49D0"/>
    <w:rsid w:val="00F00977"/>
    <w:rsid w:val="00F01423"/>
    <w:rsid w:val="00F2036E"/>
    <w:rsid w:val="00F45B6A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EB64-F239-4E46-9B33-069CB281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3</cp:revision>
  <cp:lastPrinted>2020-03-05T07:39:00Z</cp:lastPrinted>
  <dcterms:created xsi:type="dcterms:W3CDTF">2019-04-19T06:03:00Z</dcterms:created>
  <dcterms:modified xsi:type="dcterms:W3CDTF">2020-03-05T07:48:00Z</dcterms:modified>
</cp:coreProperties>
</file>